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7788" w14:textId="77777777" w:rsidR="00EC33DA" w:rsidRDefault="00000000">
      <w:pPr>
        <w:pStyle w:val="1"/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程式設計</w:t>
      </w:r>
    </w:p>
    <w:p w14:paraId="4DFF90D8" w14:textId="77777777" w:rsidR="00EC33DA" w:rsidRDefault="00000000">
      <w:pPr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是一種直譯語言。</w:t>
      </w:r>
    </w:p>
    <w:p w14:paraId="606492A5" w14:textId="77777777" w:rsidR="00EC33DA" w:rsidRDefault="00000000">
      <w:pPr>
        <w:pStyle w:val="21"/>
        <w:rPr>
          <w:lang w:eastAsia="zh-TW"/>
        </w:rPr>
      </w:pPr>
      <w:r>
        <w:rPr>
          <w:lang w:eastAsia="zh-TW"/>
        </w:rPr>
        <w:t>自動化</w:t>
      </w:r>
      <w:r>
        <w:rPr>
          <w:lang w:eastAsia="zh-TW"/>
        </w:rPr>
        <w:t>Excel</w:t>
      </w:r>
      <w:r>
        <w:rPr>
          <w:lang w:eastAsia="zh-TW"/>
        </w:rPr>
        <w:t>應用</w:t>
      </w:r>
    </w:p>
    <w:p w14:paraId="0D5ABE87" w14:textId="77777777" w:rsidR="00EC33DA" w:rsidRDefault="00000000">
      <w:r>
        <w:rPr>
          <w:lang w:eastAsia="zh-TW"/>
        </w:rPr>
        <w:t>Python</w:t>
      </w:r>
      <w:r>
        <w:rPr>
          <w:lang w:eastAsia="zh-TW"/>
        </w:rPr>
        <w:t>可以使用</w:t>
      </w:r>
      <w:proofErr w:type="spellStart"/>
      <w:r>
        <w:rPr>
          <w:lang w:eastAsia="zh-TW"/>
        </w:rPr>
        <w:t>openpyxl</w:t>
      </w:r>
      <w:proofErr w:type="spellEnd"/>
      <w:r>
        <w:rPr>
          <w:lang w:eastAsia="zh-TW"/>
        </w:rPr>
        <w:t>套件來自動化處理</w:t>
      </w:r>
      <w:r>
        <w:rPr>
          <w:lang w:eastAsia="zh-TW"/>
        </w:rPr>
        <w:t>Excel</w:t>
      </w:r>
      <w:r>
        <w:rPr>
          <w:lang w:eastAsia="zh-TW"/>
        </w:rPr>
        <w:t>的編輯、讀取、建立、儲存、合併儲存格等相關編輯操作。</w:t>
      </w:r>
      <w:r>
        <w:t>Spyder, Python IDL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C33DA" w14:paraId="2A5FFAF9" w14:textId="77777777" w:rsidTr="001E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4BFACF" w14:textId="77777777" w:rsidR="00EC33DA" w:rsidRDefault="00000000">
            <w:r>
              <w:t>姓名</w:t>
            </w:r>
          </w:p>
        </w:tc>
        <w:tc>
          <w:tcPr>
            <w:tcW w:w="2880" w:type="dxa"/>
          </w:tcPr>
          <w:p w14:paraId="16E1D921" w14:textId="77777777" w:rsidR="00EC33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國文</w:t>
            </w:r>
          </w:p>
        </w:tc>
        <w:tc>
          <w:tcPr>
            <w:tcW w:w="2880" w:type="dxa"/>
          </w:tcPr>
          <w:p w14:paraId="71537943" w14:textId="77777777" w:rsidR="00EC33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英文</w:t>
            </w:r>
          </w:p>
        </w:tc>
      </w:tr>
      <w:tr w:rsidR="00EC33DA" w14:paraId="09AA2B14" w14:textId="77777777" w:rsidTr="001E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2BF135" w14:textId="77777777" w:rsidR="00EC33DA" w:rsidRDefault="00000000">
            <w:r>
              <w:t>王小明</w:t>
            </w:r>
          </w:p>
        </w:tc>
        <w:tc>
          <w:tcPr>
            <w:tcW w:w="2880" w:type="dxa"/>
          </w:tcPr>
          <w:p w14:paraId="13D1546D" w14:textId="77777777" w:rsidR="00EC33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880" w:type="dxa"/>
          </w:tcPr>
          <w:p w14:paraId="60A088BA" w14:textId="77777777" w:rsidR="00EC33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EC33DA" w14:paraId="08575B06" w14:textId="77777777" w:rsidTr="001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435A22" w14:textId="77777777" w:rsidR="00EC33DA" w:rsidRDefault="00000000">
            <w:r>
              <w:t>陳小安</w:t>
            </w:r>
          </w:p>
        </w:tc>
        <w:tc>
          <w:tcPr>
            <w:tcW w:w="2880" w:type="dxa"/>
          </w:tcPr>
          <w:p w14:paraId="12E5A937" w14:textId="77777777" w:rsidR="00EC33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880" w:type="dxa"/>
          </w:tcPr>
          <w:p w14:paraId="0F9954D0" w14:textId="77777777" w:rsidR="00EC33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EC33DA" w14:paraId="298B2B62" w14:textId="77777777" w:rsidTr="001E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4BB625" w14:textId="77777777" w:rsidR="00EC33DA" w:rsidRDefault="00000000">
            <w:r>
              <w:t>李四誠</w:t>
            </w:r>
          </w:p>
        </w:tc>
        <w:tc>
          <w:tcPr>
            <w:tcW w:w="2880" w:type="dxa"/>
          </w:tcPr>
          <w:p w14:paraId="65976F6C" w14:textId="77777777" w:rsidR="00EC33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880" w:type="dxa"/>
          </w:tcPr>
          <w:p w14:paraId="7D9A7519" w14:textId="77777777" w:rsidR="00EC33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</w:tr>
    </w:tbl>
    <w:p w14:paraId="38206211" w14:textId="77777777" w:rsidR="001E64EF" w:rsidRDefault="001E64EF"/>
    <w:p w14:paraId="5B0C0646" w14:textId="137CDC69" w:rsidR="00EC33DA" w:rsidRDefault="00000000" w:rsidP="001E64EF">
      <w:pPr>
        <w:jc w:val="center"/>
      </w:pPr>
      <w:r>
        <w:rPr>
          <w:noProof/>
        </w:rPr>
        <w:drawing>
          <wp:inline distT="0" distB="0" distL="0" distR="0" wp14:anchorId="775983B1" wp14:editId="401E1C74">
            <wp:extent cx="1080000" cy="1631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D6A8" w14:textId="77777777" w:rsidR="004B54DB" w:rsidRDefault="004B54DB" w:rsidP="007337C1">
      <w:pPr>
        <w:spacing w:after="0" w:line="240" w:lineRule="auto"/>
      </w:pPr>
      <w:r>
        <w:separator/>
      </w:r>
    </w:p>
  </w:endnote>
  <w:endnote w:type="continuationSeparator" w:id="0">
    <w:p w14:paraId="1A35A49A" w14:textId="77777777" w:rsidR="004B54DB" w:rsidRDefault="004B54DB" w:rsidP="0073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B08B" w14:textId="77777777" w:rsidR="004B54DB" w:rsidRDefault="004B54DB" w:rsidP="007337C1">
      <w:pPr>
        <w:spacing w:after="0" w:line="240" w:lineRule="auto"/>
      </w:pPr>
      <w:r>
        <w:separator/>
      </w:r>
    </w:p>
  </w:footnote>
  <w:footnote w:type="continuationSeparator" w:id="0">
    <w:p w14:paraId="5DA7A195" w14:textId="77777777" w:rsidR="004B54DB" w:rsidRDefault="004B54DB" w:rsidP="0073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4444125">
    <w:abstractNumId w:val="8"/>
  </w:num>
  <w:num w:numId="2" w16cid:durableId="888613870">
    <w:abstractNumId w:val="6"/>
  </w:num>
  <w:num w:numId="3" w16cid:durableId="156582715">
    <w:abstractNumId w:val="5"/>
  </w:num>
  <w:num w:numId="4" w16cid:durableId="583497383">
    <w:abstractNumId w:val="4"/>
  </w:num>
  <w:num w:numId="5" w16cid:durableId="1652755483">
    <w:abstractNumId w:val="7"/>
  </w:num>
  <w:num w:numId="6" w16cid:durableId="765342170">
    <w:abstractNumId w:val="3"/>
  </w:num>
  <w:num w:numId="7" w16cid:durableId="1999141645">
    <w:abstractNumId w:val="2"/>
  </w:num>
  <w:num w:numId="8" w16cid:durableId="1283684208">
    <w:abstractNumId w:val="1"/>
  </w:num>
  <w:num w:numId="9" w16cid:durableId="198249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4EF"/>
    <w:rsid w:val="0029639D"/>
    <w:rsid w:val="00326F90"/>
    <w:rsid w:val="004B54DB"/>
    <w:rsid w:val="007337C1"/>
    <w:rsid w:val="00AA1D8D"/>
    <w:rsid w:val="00B47730"/>
    <w:rsid w:val="00CB0664"/>
    <w:rsid w:val="00EC33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AA098F"/>
  <w14:defaultImageDpi w14:val="300"/>
  <w15:docId w15:val="{AECE9546-5B36-454F-8EE8-981E91D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41">
    <w:name w:val="Grid Table 4"/>
    <w:basedOn w:val="a3"/>
    <w:uiPriority w:val="49"/>
    <w:rsid w:val="001E64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會安</cp:lastModifiedBy>
  <cp:revision>2</cp:revision>
  <cp:lastPrinted>2022-10-23T14:27:00Z</cp:lastPrinted>
  <dcterms:created xsi:type="dcterms:W3CDTF">2022-10-23T14:40:00Z</dcterms:created>
  <dcterms:modified xsi:type="dcterms:W3CDTF">2022-10-23T14:40:00Z</dcterms:modified>
  <cp:category/>
</cp:coreProperties>
</file>